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0F" w:rsidRPr="00E54F0F" w:rsidRDefault="00E54F0F" w:rsidP="00E54F0F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  <w:bookmarkStart w:id="0" w:name="_GoBack"/>
      <w:bookmarkEnd w:id="0"/>
      <w:r w:rsidRPr="00E54F0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Приложение к </w:t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ложению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Комиссии </w:t>
      </w: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 соблюдению лицами, замещающими муниципальные должности в представительном </w:t>
      </w: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органе муниципального образования 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от     депутата совета депутатов муниципального образования</w:t>
      </w: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54F0F">
        <w:rPr>
          <w:rFonts w:ascii="Times New Roman" w:eastAsia="Times New Roman" w:hAnsi="Times New Roman" w:cs="Times New Roman"/>
          <w:b/>
          <w:bCs/>
          <w:sz w:val="24"/>
        </w:rPr>
        <w:t>Заявление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  <w:r w:rsidRPr="00E54F0F">
        <w:rPr>
          <w:rFonts w:ascii="Times New Roman" w:eastAsia="Times New Roman" w:hAnsi="Times New Roman" w:cs="Times New Roman"/>
          <w:b/>
          <w:bCs/>
          <w:sz w:val="24"/>
        </w:rPr>
        <w:t xml:space="preserve">о невозможности по объективным причинам представить сведения </w:t>
      </w:r>
      <w:r w:rsidRPr="00E54F0F">
        <w:rPr>
          <w:rFonts w:ascii="Times New Roman" w:eastAsia="Times New Roman" w:hAnsi="Times New Roman" w:cs="Times New Roman"/>
          <w:b/>
          <w:bCs/>
          <w:sz w:val="24"/>
        </w:rPr>
        <w:br/>
        <w:t xml:space="preserve">о доходах, расходах, об имуществе и обязательствах имущественного характера </w:t>
      </w:r>
      <w:r w:rsidRPr="00E54F0F">
        <w:rPr>
          <w:rFonts w:ascii="Times New Roman" w:eastAsia="Times New Roman" w:hAnsi="Times New Roman" w:cs="Times New Roman"/>
          <w:b/>
          <w:bCs/>
          <w:sz w:val="24"/>
        </w:rPr>
        <w:br/>
        <w:t>своих супруги (супруга) и несовершеннолетних детей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>Я,</w:t>
      </w:r>
      <w:r w:rsidRPr="00E54F0F"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,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i/>
        </w:rPr>
      </w:pPr>
      <w:r w:rsidRPr="00E54F0F">
        <w:rPr>
          <w:rFonts w:ascii="Times New Roman" w:eastAsia="Times New Roman" w:hAnsi="Times New Roman" w:cs="Times New Roman"/>
          <w:i/>
          <w:sz w:val="16"/>
        </w:rPr>
        <w:t>(Ф.И.О, наименование должности/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 xml:space="preserve">не имею возможности представить сведения о доходах, расходах, об имуществе </w:t>
      </w:r>
      <w:r w:rsidRPr="00E54F0F">
        <w:rPr>
          <w:rFonts w:ascii="Times New Roman" w:eastAsia="Times New Roman" w:hAnsi="Times New Roman" w:cs="Times New Roman"/>
          <w:sz w:val="24"/>
        </w:rPr>
        <w:br/>
        <w:t xml:space="preserve">и обязательствах имущественного характера своих супруги (супруга) </w:t>
      </w:r>
      <w:r w:rsidRPr="00E54F0F">
        <w:rPr>
          <w:rFonts w:ascii="Times New Roman" w:eastAsia="Times New Roman" w:hAnsi="Times New Roman" w:cs="Times New Roman"/>
          <w:sz w:val="24"/>
        </w:rPr>
        <w:br/>
        <w:t>и несовершеннолетних детей</w:t>
      </w:r>
      <w:r w:rsidRPr="00E54F0F"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Times New Roman" w:hAnsi="Times New Roman" w:cs="Times New Roman"/>
          <w:i/>
        </w:rPr>
      </w:pP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i/>
          <w:sz w:val="16"/>
        </w:rPr>
        <w:t>(Ф.И.О. супруги (супруга</w:t>
      </w:r>
      <w:proofErr w:type="gramStart"/>
      <w:r w:rsidRPr="00E54F0F">
        <w:rPr>
          <w:rFonts w:ascii="Times New Roman" w:eastAsia="Times New Roman" w:hAnsi="Times New Roman" w:cs="Times New Roman"/>
          <w:i/>
          <w:sz w:val="16"/>
        </w:rPr>
        <w:t>)и</w:t>
      </w:r>
      <w:proofErr w:type="gramEnd"/>
      <w:r w:rsidRPr="00E54F0F">
        <w:rPr>
          <w:rFonts w:ascii="Times New Roman" w:eastAsia="Times New Roman" w:hAnsi="Times New Roman" w:cs="Times New Roman"/>
          <w:i/>
          <w:sz w:val="16"/>
        </w:rPr>
        <w:t>/или несовершеннолетних детей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>за __________ год, по следующим объективным причинам:</w:t>
      </w:r>
      <w:r w:rsidRPr="00E54F0F">
        <w:rPr>
          <w:rFonts w:ascii="Times New Roman" w:eastAsia="Times New Roman" w:hAnsi="Times New Roman" w:cs="Times New Roman"/>
          <w:sz w:val="28"/>
        </w:rPr>
        <w:t>_________________</w:t>
      </w:r>
      <w:r w:rsidRPr="00E54F0F">
        <w:rPr>
          <w:rFonts w:ascii="Times New Roman" w:eastAsia="Times New Roman" w:hAnsi="Times New Roman" w:cs="Times New Roman"/>
          <w:sz w:val="28"/>
        </w:rPr>
        <w:br/>
        <w:t>____________________________________________________________________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 w:rsidRPr="00E54F0F">
        <w:rPr>
          <w:rFonts w:ascii="Times New Roman" w:eastAsia="Times New Roman" w:hAnsi="Times New Roman" w:cs="Times New Roman"/>
          <w:i/>
          <w:sz w:val="16"/>
          <w:szCs w:val="20"/>
        </w:rPr>
        <w:t xml:space="preserve">(указываются конкретные причины невозможности представления сведений: </w:t>
      </w:r>
      <w:r w:rsidRPr="00E54F0F">
        <w:rPr>
          <w:rFonts w:ascii="Times New Roman" w:eastAsia="Times New Roman" w:hAnsi="Times New Roman" w:cs="Courier New"/>
          <w:i/>
          <w:sz w:val="16"/>
          <w:szCs w:val="20"/>
        </w:rPr>
        <w:t>раздельное проживание, неприязненные отношения и т.д.</w:t>
      </w:r>
      <w:r w:rsidRPr="00E54F0F">
        <w:rPr>
          <w:rFonts w:ascii="Times New Roman" w:eastAsia="Times New Roman" w:hAnsi="Times New Roman" w:cs="Times New Roman"/>
          <w:i/>
          <w:sz w:val="16"/>
          <w:szCs w:val="20"/>
        </w:rPr>
        <w:t>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</w:rPr>
      </w:pP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pacing w:val="-1"/>
          <w:sz w:val="24"/>
          <w:szCs w:val="28"/>
        </w:rPr>
      </w:pPr>
      <w:r w:rsidRPr="00E54F0F">
        <w:rPr>
          <w:rFonts w:ascii="Times New Roman" w:eastAsia="Times New Roman" w:hAnsi="Times New Roman" w:cs="Courier New"/>
          <w:sz w:val="24"/>
          <w:szCs w:val="28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E54F0F">
        <w:rPr>
          <w:rFonts w:ascii="Times New Roman" w:eastAsia="Times New Roman" w:hAnsi="Times New Roman" w:cs="Courier New"/>
          <w:i/>
          <w:sz w:val="24"/>
          <w:szCs w:val="28"/>
        </w:rPr>
        <w:t>(указываются все предпринятые меры)</w:t>
      </w:r>
      <w:r w:rsidRPr="00E54F0F">
        <w:rPr>
          <w:rFonts w:ascii="Times New Roman" w:eastAsia="Times New Roman" w:hAnsi="Times New Roman" w:cs="Courier New"/>
          <w:sz w:val="24"/>
          <w:szCs w:val="28"/>
        </w:rPr>
        <w:t>: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1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2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3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F0F">
        <w:rPr>
          <w:rFonts w:ascii="Times New Roman" w:eastAsia="Times New Roman" w:hAnsi="Times New Roman" w:cs="Times New Roman"/>
          <w:sz w:val="24"/>
        </w:rPr>
        <w:lastRenderedPageBreak/>
        <w:t>К заявлению прилагаются следующие документы, подтверждающие изложенную информацию: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Намереваюсь (не  намереваюсь) лично присутствовать на заседании </w:t>
      </w:r>
      <w:r w:rsidRPr="00E54F0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омиссии </w:t>
      </w:r>
      <w:r w:rsidRPr="00E54F0F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Pr="00E54F0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E54F0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br/>
        <w:t>обязанностей, установленных законодательством в целях противодействия коррупции</w:t>
      </w: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</w:t>
      </w:r>
      <w:proofErr w:type="gramStart"/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нужное</w:t>
      </w:r>
      <w:proofErr w:type="gramEnd"/>
      <w:r w:rsidR="007C3DA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подчеркнуть).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8"/>
        </w:rPr>
        <w:t>_____________</w:t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  <w:t>__________</w:t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  <w:t>__________________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4F0F">
        <w:rPr>
          <w:rFonts w:ascii="Times New Roman" w:eastAsia="Calibri" w:hAnsi="Times New Roman" w:cs="Times New Roman"/>
          <w:i/>
          <w:spacing w:val="-2"/>
          <w:sz w:val="16"/>
          <w:szCs w:val="24"/>
          <w:lang w:eastAsia="en-US"/>
        </w:rPr>
        <w:t>(дата)</w:t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 xml:space="preserve">(подпись) </w:t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  <w:t>(расшифровка подписи)</w:t>
      </w:r>
    </w:p>
    <w:p w:rsidR="00D32888" w:rsidRPr="00D32888" w:rsidRDefault="00D32888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32888" w:rsidRPr="00D3288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27"/>
    <w:rsid w:val="00032F7B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A1803"/>
    <w:rsid w:val="001D4C53"/>
    <w:rsid w:val="001D75C3"/>
    <w:rsid w:val="00205556"/>
    <w:rsid w:val="00257673"/>
    <w:rsid w:val="002A795E"/>
    <w:rsid w:val="002D5ECE"/>
    <w:rsid w:val="00347538"/>
    <w:rsid w:val="00355E0B"/>
    <w:rsid w:val="003C4B57"/>
    <w:rsid w:val="003F450C"/>
    <w:rsid w:val="00407512"/>
    <w:rsid w:val="00436AEF"/>
    <w:rsid w:val="00450D70"/>
    <w:rsid w:val="00471322"/>
    <w:rsid w:val="004A1401"/>
    <w:rsid w:val="004C1DC1"/>
    <w:rsid w:val="00516E16"/>
    <w:rsid w:val="00524CCE"/>
    <w:rsid w:val="00581DEE"/>
    <w:rsid w:val="00586EBF"/>
    <w:rsid w:val="005C7231"/>
    <w:rsid w:val="005D0B1D"/>
    <w:rsid w:val="005D4C4C"/>
    <w:rsid w:val="005E74A2"/>
    <w:rsid w:val="005F7DAC"/>
    <w:rsid w:val="005F7EFA"/>
    <w:rsid w:val="00631A95"/>
    <w:rsid w:val="00635ECD"/>
    <w:rsid w:val="00686842"/>
    <w:rsid w:val="00693EB8"/>
    <w:rsid w:val="006B4F60"/>
    <w:rsid w:val="00723D67"/>
    <w:rsid w:val="00724023"/>
    <w:rsid w:val="00795F5D"/>
    <w:rsid w:val="007A654B"/>
    <w:rsid w:val="007C358B"/>
    <w:rsid w:val="007C3CBF"/>
    <w:rsid w:val="007C3DAC"/>
    <w:rsid w:val="007F7F2A"/>
    <w:rsid w:val="0082762C"/>
    <w:rsid w:val="008335D6"/>
    <w:rsid w:val="00843524"/>
    <w:rsid w:val="00851F3A"/>
    <w:rsid w:val="00891F72"/>
    <w:rsid w:val="008A5F30"/>
    <w:rsid w:val="008A60EE"/>
    <w:rsid w:val="008B3185"/>
    <w:rsid w:val="008F731B"/>
    <w:rsid w:val="008F7F64"/>
    <w:rsid w:val="00924E67"/>
    <w:rsid w:val="0092742D"/>
    <w:rsid w:val="009717A4"/>
    <w:rsid w:val="00973749"/>
    <w:rsid w:val="009873DB"/>
    <w:rsid w:val="009875C1"/>
    <w:rsid w:val="009A1CD3"/>
    <w:rsid w:val="009B2DB4"/>
    <w:rsid w:val="009C2F87"/>
    <w:rsid w:val="009D1E8F"/>
    <w:rsid w:val="00A158A5"/>
    <w:rsid w:val="00A629BB"/>
    <w:rsid w:val="00A66993"/>
    <w:rsid w:val="00AB100E"/>
    <w:rsid w:val="00AB3C7E"/>
    <w:rsid w:val="00AB5570"/>
    <w:rsid w:val="00AD5243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771DC"/>
    <w:rsid w:val="00C858CE"/>
    <w:rsid w:val="00CD1ED2"/>
    <w:rsid w:val="00D232B9"/>
    <w:rsid w:val="00D265FD"/>
    <w:rsid w:val="00D32888"/>
    <w:rsid w:val="00D8415D"/>
    <w:rsid w:val="00D93DCC"/>
    <w:rsid w:val="00E54F0F"/>
    <w:rsid w:val="00EF7929"/>
    <w:rsid w:val="00F07297"/>
    <w:rsid w:val="00F20C01"/>
    <w:rsid w:val="00F261A5"/>
    <w:rsid w:val="00F6197C"/>
    <w:rsid w:val="00F75083"/>
    <w:rsid w:val="00F835B5"/>
    <w:rsid w:val="00F85BA8"/>
    <w:rsid w:val="00FB143E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D8E3-C4B1-414F-8FE6-476CF00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Nika</cp:lastModifiedBy>
  <cp:revision>2</cp:revision>
  <cp:lastPrinted>2019-10-29T08:37:00Z</cp:lastPrinted>
  <dcterms:created xsi:type="dcterms:W3CDTF">2020-03-05T12:54:00Z</dcterms:created>
  <dcterms:modified xsi:type="dcterms:W3CDTF">2020-03-05T12:54:00Z</dcterms:modified>
</cp:coreProperties>
</file>